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FE102" w14:textId="43437A2F" w:rsidR="00CF3B0D" w:rsidRDefault="00CF3B0D" w:rsidP="00CF3B0D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8AAC4" wp14:editId="2071FF84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514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7417" w14:textId="77777777" w:rsidR="005C655B" w:rsidRPr="00CF3B0D" w:rsidRDefault="005C655B" w:rsidP="00CF3B0D">
                            <w:pPr>
                              <w:rPr>
                                <w:rFonts w:ascii="Helvetica" w:eastAsia="Times New Roman" w:hAnsi="Helvetica" w:cs="Times New Roman"/>
                                <w:sz w:val="56"/>
                                <w:szCs w:val="56"/>
                              </w:rPr>
                            </w:pPr>
                            <w:r w:rsidRPr="00CF3B0D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EDWARD TO</w:t>
                            </w:r>
                          </w:p>
                          <w:p w14:paraId="7DE0B975" w14:textId="77777777" w:rsidR="005C655B" w:rsidRDefault="005C6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8.95pt;margin-top:-8.95pt;width:19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2u1MsCAAAO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" filled="f" stroked="f">
                <v:textbox>
                  <w:txbxContent>
                    <w:p w14:paraId="43027417" w14:textId="77777777" w:rsidR="005C655B" w:rsidRPr="00CF3B0D" w:rsidRDefault="005C655B" w:rsidP="00CF3B0D">
                      <w:pPr>
                        <w:rPr>
                          <w:rFonts w:ascii="Helvetica" w:eastAsia="Times New Roman" w:hAnsi="Helvetica" w:cs="Times New Roman"/>
                          <w:sz w:val="56"/>
                          <w:szCs w:val="56"/>
                        </w:rPr>
                      </w:pPr>
                      <w:r w:rsidRPr="00CF3B0D">
                        <w:rPr>
                          <w:rFonts w:ascii="Helvetica" w:eastAsia="Times New Roman" w:hAnsi="Helvetica" w:cs="Times New Roman"/>
                          <w:b/>
                          <w:bCs/>
                          <w:sz w:val="56"/>
                          <w:szCs w:val="56"/>
                        </w:rPr>
                        <w:t>EDWARD TO</w:t>
                      </w:r>
                    </w:p>
                    <w:p w14:paraId="7DE0B975" w14:textId="77777777" w:rsidR="005C655B" w:rsidRDefault="005C655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Times New Roman" w:hAnsi="Helvetica" w:cs="Times New Roman"/>
        </w:rPr>
        <w:tab/>
      </w:r>
      <w:r>
        <w:rPr>
          <w:rFonts w:ascii="Helvetica" w:eastAsia="Times New Roman" w:hAnsi="Helvetica" w:cs="Times New Roman"/>
        </w:rPr>
        <w:tab/>
      </w:r>
    </w:p>
    <w:p w14:paraId="4F731998" w14:textId="62939343" w:rsidR="00E7385E" w:rsidRDefault="00CF3B0D" w:rsidP="00E7385E">
      <w:pPr>
        <w:ind w:left="720" w:hanging="72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ab/>
      </w:r>
      <w:r w:rsidR="00E7385E">
        <w:rPr>
          <w:rFonts w:ascii="Helvetica" w:eastAsia="Times New Roman" w:hAnsi="Helvetica" w:cs="Times New Roman"/>
        </w:rPr>
        <w:tab/>
      </w:r>
      <w:r>
        <w:rPr>
          <w:rFonts w:ascii="Helvetica" w:eastAsia="Times New Roman" w:hAnsi="Helvetica" w:cs="Times New Roman"/>
        </w:rPr>
        <w:tab/>
      </w:r>
    </w:p>
    <w:p w14:paraId="7133A6B0" w14:textId="29461DD6" w:rsidR="00E7385E" w:rsidRDefault="00365D6B" w:rsidP="00E7385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noProof/>
        </w:rPr>
        <w:drawing>
          <wp:anchor distT="0" distB="0" distL="114300" distR="114300" simplePos="0" relativeHeight="251679744" behindDoc="0" locked="0" layoutInCell="1" allowOverlap="1" wp14:anchorId="508EFE46" wp14:editId="5A7A2217">
            <wp:simplePos x="0" y="0"/>
            <wp:positionH relativeFrom="column">
              <wp:posOffset>808355</wp:posOffset>
            </wp:positionH>
            <wp:positionV relativeFrom="paragraph">
              <wp:posOffset>163830</wp:posOffset>
            </wp:positionV>
            <wp:extent cx="106045" cy="18669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Times New Roman"/>
          <w:noProof/>
        </w:rPr>
        <w:drawing>
          <wp:anchor distT="0" distB="0" distL="114300" distR="114300" simplePos="0" relativeHeight="251681792" behindDoc="0" locked="0" layoutInCell="1" allowOverlap="1" wp14:anchorId="71171F5D" wp14:editId="3BDE09F0">
            <wp:simplePos x="0" y="0"/>
            <wp:positionH relativeFrom="column">
              <wp:posOffset>-967105</wp:posOffset>
            </wp:positionH>
            <wp:positionV relativeFrom="paragraph">
              <wp:posOffset>147955</wp:posOffset>
            </wp:positionV>
            <wp:extent cx="281305" cy="2019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Times New Roman"/>
          <w:noProof/>
        </w:rPr>
        <w:drawing>
          <wp:anchor distT="0" distB="0" distL="114300" distR="114300" simplePos="0" relativeHeight="251680768" behindDoc="0" locked="0" layoutInCell="1" allowOverlap="1" wp14:anchorId="40DFD952" wp14:editId="01F3769C">
            <wp:simplePos x="0" y="0"/>
            <wp:positionH relativeFrom="column">
              <wp:posOffset>-2484755</wp:posOffset>
            </wp:positionH>
            <wp:positionV relativeFrom="paragraph">
              <wp:posOffset>144145</wp:posOffset>
            </wp:positionV>
            <wp:extent cx="313055" cy="20574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FA0BF" w14:textId="68686836" w:rsidR="00E7385E" w:rsidRDefault="00E7385E" w:rsidP="00E7385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 </w:t>
      </w:r>
      <w:r w:rsidR="00B15CCD">
        <w:rPr>
          <w:rFonts w:ascii="Helvetica" w:eastAsia="Times New Roman" w:hAnsi="Helvetica" w:cs="Times New Roman"/>
        </w:rPr>
        <w:t xml:space="preserve">   </w:t>
      </w:r>
      <w:r>
        <w:rPr>
          <w:rFonts w:ascii="Helvetica" w:eastAsia="Times New Roman" w:hAnsi="Helvetica" w:cs="Times New Roman"/>
        </w:rPr>
        <w:t xml:space="preserve">  </w:t>
      </w:r>
      <w:r w:rsidR="00B15CCD">
        <w:rPr>
          <w:rFonts w:ascii="Helvetica" w:eastAsia="Times New Roman" w:hAnsi="Helvetica" w:cs="Times New Roman"/>
        </w:rPr>
        <w:t xml:space="preserve">    </w:t>
      </w:r>
      <w:r>
        <w:rPr>
          <w:rFonts w:ascii="Helvetica" w:eastAsia="Times New Roman" w:hAnsi="Helvetica" w:cs="Times New Roman"/>
        </w:rPr>
        <w:t>eto@ucsd.edu</w:t>
      </w:r>
      <w:r>
        <w:rPr>
          <w:rFonts w:ascii="Helvetica" w:eastAsia="Times New Roman" w:hAnsi="Helvetica" w:cs="Times New Roman"/>
        </w:rPr>
        <w:tab/>
      </w:r>
      <w:r w:rsidR="00954731">
        <w:rPr>
          <w:rFonts w:ascii="Helvetica" w:eastAsia="Times New Roman" w:hAnsi="Helvetica" w:cs="Times New Roman"/>
        </w:rPr>
        <w:t xml:space="preserve">  </w:t>
      </w:r>
      <w:r w:rsidR="004368CA">
        <w:rPr>
          <w:rFonts w:ascii="Helvetica" w:eastAsia="Times New Roman" w:hAnsi="Helvetica" w:cs="Times New Roman"/>
        </w:rPr>
        <w:t xml:space="preserve"> </w:t>
      </w:r>
      <w:r w:rsidR="00954731">
        <w:rPr>
          <w:rFonts w:ascii="Helvetica" w:eastAsia="Times New Roman" w:hAnsi="Helvetica" w:cs="Times New Roman"/>
        </w:rPr>
        <w:t xml:space="preserve">    </w:t>
      </w:r>
      <w:r w:rsidR="00B15CCD">
        <w:rPr>
          <w:rFonts w:ascii="Helvetica" w:eastAsia="Times New Roman" w:hAnsi="Helvetica" w:cs="Times New Roman"/>
        </w:rPr>
        <w:t xml:space="preserve">     </w:t>
      </w:r>
      <w:r w:rsidR="005901FD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>edwardto.github.io</w:t>
      </w:r>
      <w:r>
        <w:rPr>
          <w:rFonts w:ascii="Helvetica" w:eastAsia="Times New Roman" w:hAnsi="Helvetica" w:cs="Times New Roman"/>
        </w:rPr>
        <w:tab/>
        <w:t xml:space="preserve"> </w:t>
      </w:r>
      <w:r w:rsidR="00954731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 xml:space="preserve">  </w:t>
      </w:r>
      <w:r w:rsidR="00954731" w:rsidRPr="00954731">
        <w:rPr>
          <w:rFonts w:ascii="Helvetica" w:eastAsia="Times New Roman" w:hAnsi="Helvetica" w:cs="Times New Roman"/>
        </w:rPr>
        <w:t xml:space="preserve"> </w:t>
      </w:r>
      <w:r w:rsidR="00954731">
        <w:rPr>
          <w:rFonts w:ascii="Helvetica" w:eastAsia="Times New Roman" w:hAnsi="Helvetica" w:cs="Times New Roman"/>
        </w:rPr>
        <w:t xml:space="preserve">  </w:t>
      </w:r>
      <w:r w:rsidR="0001385A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>(619) 307-3746</w:t>
      </w:r>
    </w:p>
    <w:p w14:paraId="1D1C8B38" w14:textId="77777777" w:rsidR="00F34AF2" w:rsidRPr="00A92C6E" w:rsidRDefault="00F34AF2" w:rsidP="00F34AF2">
      <w:pPr>
        <w:rPr>
          <w:rFonts w:ascii="Helvetica" w:eastAsia="Times New Roman" w:hAnsi="Helvetica" w:cs="Times New Roman"/>
          <w:sz w:val="24"/>
          <w:szCs w:val="24"/>
        </w:rPr>
      </w:pPr>
    </w:p>
    <w:p w14:paraId="6B159971" w14:textId="77777777" w:rsidR="00F34AF2" w:rsidRPr="00ED11FE" w:rsidRDefault="00C41CA6" w:rsidP="00C41CA6">
      <w:pPr>
        <w:spacing w:after="6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A3C41" wp14:editId="36B65D89">
                <wp:simplePos x="0" y="0"/>
                <wp:positionH relativeFrom="column">
                  <wp:posOffset>7457</wp:posOffset>
                </wp:positionH>
                <wp:positionV relativeFrom="paragraph">
                  <wp:posOffset>236855</wp:posOffset>
                </wp:positionV>
                <wp:extent cx="6311265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65pt" to="497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" strokecolor="black [3213]" strokeweight="1.75pt"/>
            </w:pict>
          </mc:Fallback>
        </mc:AlternateContent>
      </w:r>
      <w:r w:rsidR="00F34AF2" w:rsidRPr="00ED11FE">
        <w:rPr>
          <w:rFonts w:ascii="Helvetica" w:eastAsia="Times New Roman" w:hAnsi="Helvetica" w:cs="Times New Roman"/>
          <w:b/>
          <w:sz w:val="28"/>
          <w:szCs w:val="28"/>
        </w:rPr>
        <w:t xml:space="preserve">Education </w:t>
      </w:r>
    </w:p>
    <w:p w14:paraId="0B456BCB" w14:textId="7AA9C65F" w:rsidR="00E41E06" w:rsidRDefault="008C7E30" w:rsidP="00685C25">
      <w:pPr>
        <w:rPr>
          <w:rFonts w:ascii="Helvetica" w:hAnsi="Helvetica" w:cs="Times New Roman"/>
        </w:rPr>
      </w:pPr>
      <w:r w:rsidRPr="00A92C6E">
        <w:rPr>
          <w:rFonts w:ascii="Helvetica" w:hAnsi="Helvetica" w:cs="Times New Roman"/>
        </w:rPr>
        <w:t xml:space="preserve"> </w:t>
      </w:r>
      <w:r w:rsidR="00ED11FE">
        <w:rPr>
          <w:rFonts w:ascii="Helvetica" w:hAnsi="Helvetica" w:cs="Times New Roman"/>
        </w:rPr>
        <w:t xml:space="preserve"> </w:t>
      </w:r>
      <w:r w:rsidRPr="00A92C6E">
        <w:rPr>
          <w:rFonts w:ascii="Helvetica" w:hAnsi="Helvetica" w:cs="Times New Roman"/>
        </w:rPr>
        <w:t xml:space="preserve"> </w:t>
      </w:r>
      <w:r w:rsidR="00C41CA6" w:rsidRPr="00A92C6E">
        <w:rPr>
          <w:rFonts w:ascii="Helvetica" w:hAnsi="Helvetica" w:cs="Times New Roman"/>
        </w:rPr>
        <w:t xml:space="preserve">UC San Diego – </w:t>
      </w:r>
      <w:r w:rsidR="005C655B">
        <w:rPr>
          <w:rFonts w:ascii="Helvetica" w:hAnsi="Helvetica" w:cs="Times New Roman"/>
        </w:rPr>
        <w:t>Senior,</w:t>
      </w:r>
      <w:r w:rsidR="00C41CA6" w:rsidRPr="00A92C6E">
        <w:rPr>
          <w:rFonts w:ascii="Helvetica" w:hAnsi="Helvetica" w:cs="Times New Roman"/>
        </w:rPr>
        <w:t xml:space="preserve"> Computer Science B.S. (Expected Graduation: 2016)</w:t>
      </w:r>
    </w:p>
    <w:p w14:paraId="5E2C3427" w14:textId="0AAD2D28" w:rsidR="00ED11FE" w:rsidRPr="00685C25" w:rsidRDefault="00442F08" w:rsidP="00685C25">
      <w:pPr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   </w:t>
      </w:r>
      <w:bookmarkStart w:id="0" w:name="_GoBack"/>
      <w:bookmarkEnd w:id="0"/>
    </w:p>
    <w:p w14:paraId="0144F1DD" w14:textId="22396926" w:rsidR="00C41CA6" w:rsidRPr="00ED11FE" w:rsidRDefault="00C41CA6" w:rsidP="00C41CA6">
      <w:pPr>
        <w:spacing w:after="6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0CD9" wp14:editId="2A1CB640">
                <wp:simplePos x="0" y="0"/>
                <wp:positionH relativeFrom="column">
                  <wp:posOffset>14768</wp:posOffset>
                </wp:positionH>
                <wp:positionV relativeFrom="paragraph">
                  <wp:posOffset>225425</wp:posOffset>
                </wp:positionV>
                <wp:extent cx="631126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7.75pt" to="498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" strokecolor="black [3213]" strokeweight="1.75pt"/>
            </w:pict>
          </mc:Fallback>
        </mc:AlternateContent>
      </w:r>
      <w:r w:rsidRPr="00ED11FE">
        <w:rPr>
          <w:rFonts w:ascii="Helvetica" w:eastAsia="Times New Roman" w:hAnsi="Helvetica" w:cs="Times New Roman"/>
          <w:b/>
          <w:sz w:val="28"/>
          <w:szCs w:val="28"/>
        </w:rPr>
        <w:t>Skills</w:t>
      </w:r>
    </w:p>
    <w:p w14:paraId="4CFF57B8" w14:textId="0905C664" w:rsidR="00C41CA6" w:rsidRPr="00ED11FE" w:rsidRDefault="00ED11FE" w:rsidP="00ED11F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b/>
        </w:rPr>
        <w:t xml:space="preserve">    </w:t>
      </w:r>
      <w:r w:rsidR="00AD241B" w:rsidRPr="00ED11FE">
        <w:rPr>
          <w:rFonts w:ascii="Helvetica" w:eastAsia="Times New Roman" w:hAnsi="Helvetica" w:cs="Times New Roman"/>
          <w:b/>
        </w:rPr>
        <w:t>Programming Languages</w:t>
      </w:r>
      <w:r w:rsidR="002B6EE2" w:rsidRPr="00ED11FE">
        <w:rPr>
          <w:rFonts w:ascii="Helvetica" w:eastAsia="Times New Roman" w:hAnsi="Helvetica" w:cs="Times New Roman"/>
        </w:rPr>
        <w:t xml:space="preserve">: </w:t>
      </w:r>
      <w:r w:rsidR="005C655B" w:rsidRPr="00ED11FE">
        <w:rPr>
          <w:rFonts w:ascii="Helvetica" w:eastAsia="Times New Roman" w:hAnsi="Helvetica" w:cs="Times New Roman"/>
        </w:rPr>
        <w:t xml:space="preserve">Java, </w:t>
      </w:r>
      <w:r w:rsidR="002B6EE2" w:rsidRPr="00ED11FE">
        <w:rPr>
          <w:rFonts w:ascii="Helvetica" w:eastAsia="Times New Roman" w:hAnsi="Helvetica" w:cs="Times New Roman"/>
        </w:rPr>
        <w:t>C/C++,</w:t>
      </w:r>
      <w:r w:rsidR="00AD241B" w:rsidRPr="00ED11FE">
        <w:rPr>
          <w:rFonts w:ascii="Helvetica" w:eastAsia="Times New Roman" w:hAnsi="Helvetica" w:cs="Times New Roman"/>
        </w:rPr>
        <w:t xml:space="preserve"> Assembly, HTML</w:t>
      </w:r>
      <w:r w:rsidR="00CF3B0D" w:rsidRPr="00ED11FE">
        <w:rPr>
          <w:rFonts w:ascii="Helvetica" w:eastAsia="Times New Roman" w:hAnsi="Helvetica" w:cs="Times New Roman"/>
        </w:rPr>
        <w:t>, Meteor</w:t>
      </w:r>
    </w:p>
    <w:p w14:paraId="7AD4FCAB" w14:textId="38B16894" w:rsidR="00AD241B" w:rsidRPr="00ED11FE" w:rsidRDefault="00ED11FE" w:rsidP="00ED11F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b/>
        </w:rPr>
        <w:t xml:space="preserve">    </w:t>
      </w:r>
      <w:r w:rsidR="00AD241B" w:rsidRPr="00ED11FE">
        <w:rPr>
          <w:rFonts w:ascii="Helvetica" w:eastAsia="Times New Roman" w:hAnsi="Helvetica" w:cs="Times New Roman"/>
          <w:b/>
        </w:rPr>
        <w:t>Operating Systems</w:t>
      </w:r>
      <w:r w:rsidR="00AD241B" w:rsidRPr="00ED11FE">
        <w:rPr>
          <w:rFonts w:ascii="Helvetica" w:eastAsia="Times New Roman" w:hAnsi="Helvetica" w:cs="Times New Roman"/>
        </w:rPr>
        <w:t>:</w:t>
      </w:r>
      <w:r w:rsidR="00AD241B" w:rsidRPr="00ED11FE">
        <w:rPr>
          <w:rFonts w:ascii="Helvetica" w:eastAsia="Times New Roman" w:hAnsi="Helvetica" w:cs="Times New Roman"/>
          <w:b/>
        </w:rPr>
        <w:t xml:space="preserve"> </w:t>
      </w:r>
      <w:r w:rsidR="00AD241B" w:rsidRPr="00ED11FE">
        <w:rPr>
          <w:rFonts w:ascii="Helvetica" w:eastAsia="Times New Roman" w:hAnsi="Helvetica" w:cs="Times New Roman"/>
        </w:rPr>
        <w:t>Windows, Unix, MacOS</w:t>
      </w:r>
    </w:p>
    <w:p w14:paraId="57EE14B8" w14:textId="77777777" w:rsidR="00AD241B" w:rsidRPr="00A92C6E" w:rsidRDefault="00AD241B" w:rsidP="00AD241B">
      <w:pPr>
        <w:rPr>
          <w:rFonts w:ascii="Helvetica" w:eastAsia="Times New Roman" w:hAnsi="Helvetica" w:cs="Times New Roman"/>
          <w:b/>
          <w:sz w:val="24"/>
          <w:szCs w:val="24"/>
        </w:rPr>
      </w:pPr>
    </w:p>
    <w:p w14:paraId="639DC68F" w14:textId="7881197D" w:rsidR="00AD241B" w:rsidRPr="00ED11FE" w:rsidRDefault="00406229" w:rsidP="00AD241B">
      <w:pPr>
        <w:spacing w:after="6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eastAsia="Times New Roman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891CA" wp14:editId="23F77716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5715000" cy="97104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1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403B" w14:textId="576E9751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eastAsia="Times New Roman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Constructed a program that simulated the “ls” command on Unix as well as the flags that go along with it</w:t>
                            </w:r>
                          </w:p>
                          <w:p w14:paraId="0ADC110C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eastAsia="Times New Roman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Written in both C and Assembly</w:t>
                            </w:r>
                          </w:p>
                          <w:p w14:paraId="5859547D" w14:textId="49D3A505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Gained experience in both the C and Assembly language as well as memory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3pt;margin-top:15pt;width:450pt;height:7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" filled="f" stroked="f">
                <v:textbox>
                  <w:txbxContent>
                    <w:p w14:paraId="5DFB403B" w14:textId="576E9751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eastAsia="Times New Roman" w:hAnsi="Helvetica" w:cs="Times New Roman"/>
                        </w:rPr>
                      </w:pPr>
                      <w:r w:rsidRPr="00A92C6E">
                        <w:rPr>
                          <w:rFonts w:ascii="Helvetica" w:eastAsia="Times New Roman" w:hAnsi="Helvetica" w:cs="Times New Roman"/>
                        </w:rPr>
                        <w:t>Constructed a program that simulated the “ls” command on Unix as well as the flags that go along with it</w:t>
                      </w:r>
                    </w:p>
                    <w:p w14:paraId="0ADC110C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eastAsia="Times New Roman" w:hAnsi="Helvetica" w:cs="Times New Roman"/>
                        </w:rPr>
                      </w:pPr>
                      <w:r w:rsidRPr="00A92C6E">
                        <w:rPr>
                          <w:rFonts w:ascii="Helvetica" w:eastAsia="Times New Roman" w:hAnsi="Helvetica" w:cs="Times New Roman"/>
                        </w:rPr>
                        <w:t>Written in both C and Assembly</w:t>
                      </w:r>
                    </w:p>
                    <w:p w14:paraId="5859547D" w14:textId="49D3A505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/>
                        </w:rPr>
                      </w:pPr>
                      <w:r w:rsidRPr="00A92C6E">
                        <w:rPr>
                          <w:rFonts w:ascii="Helvetica" w:eastAsia="Times New Roman" w:hAnsi="Helvetica" w:cs="Times New Roman"/>
                        </w:rPr>
                        <w:t>Gained experience in both the C and Assembly language as well as memory management</w:t>
                      </w:r>
                    </w:p>
                  </w:txbxContent>
                </v:textbox>
              </v:shape>
            </w:pict>
          </mc:Fallback>
        </mc:AlternateContent>
      </w:r>
      <w:r w:rsidR="00AD241B"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0C4FF" wp14:editId="55524659">
                <wp:simplePos x="0" y="0"/>
                <wp:positionH relativeFrom="column">
                  <wp:posOffset>5080</wp:posOffset>
                </wp:positionH>
                <wp:positionV relativeFrom="paragraph">
                  <wp:posOffset>226858</wp:posOffset>
                </wp:positionV>
                <wp:extent cx="6311265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7.85pt" to="49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" strokecolor="black [3213]" strokeweight="1.75pt"/>
            </w:pict>
          </mc:Fallback>
        </mc:AlternateContent>
      </w:r>
      <w:r w:rsidR="00AD241B" w:rsidRPr="00ED11FE">
        <w:rPr>
          <w:rFonts w:ascii="Helvetica" w:eastAsia="Times New Roman" w:hAnsi="Helvetica" w:cs="Times New Roman"/>
          <w:b/>
          <w:sz w:val="28"/>
          <w:szCs w:val="28"/>
        </w:rPr>
        <w:t>Projects</w:t>
      </w:r>
    </w:p>
    <w:p w14:paraId="36D7557C" w14:textId="0B0622F7" w:rsidR="00AD241B" w:rsidRPr="00A92C6E" w:rsidRDefault="00AD241B" w:rsidP="00C41CA6">
      <w:pPr>
        <w:rPr>
          <w:rFonts w:ascii="Helvetica" w:eastAsia="Times New Roman" w:hAnsi="Helvetica" w:cs="Times New Roman"/>
          <w:b/>
        </w:rPr>
      </w:pPr>
      <w:r w:rsidRPr="00A92C6E">
        <w:rPr>
          <w:rFonts w:ascii="Helvetica" w:eastAsia="Times New Roman" w:hAnsi="Helvetica" w:cs="Times New Roman"/>
        </w:rPr>
        <w:t xml:space="preserve">  </w:t>
      </w:r>
      <w:r w:rsidR="00BE784D">
        <w:rPr>
          <w:rFonts w:ascii="Helvetica" w:eastAsia="Times New Roman" w:hAnsi="Helvetica" w:cs="Times New Roman"/>
        </w:rPr>
        <w:t xml:space="preserve"> </w:t>
      </w:r>
      <w:r w:rsidRPr="00A92C6E">
        <w:rPr>
          <w:rFonts w:ascii="Helvetica" w:eastAsia="Times New Roman" w:hAnsi="Helvetica" w:cs="Times New Roman"/>
          <w:b/>
        </w:rPr>
        <w:t>Myls</w:t>
      </w:r>
    </w:p>
    <w:p w14:paraId="7DF74159" w14:textId="7F699A46" w:rsidR="00AD241B" w:rsidRPr="00A92C6E" w:rsidRDefault="00AD241B" w:rsidP="00C41CA6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 (Fall 2013)</w:t>
      </w:r>
    </w:p>
    <w:p w14:paraId="1192E23B" w14:textId="77777777" w:rsidR="002F17E7" w:rsidRPr="00A92C6E" w:rsidRDefault="002F17E7" w:rsidP="002F17E7">
      <w:pPr>
        <w:pStyle w:val="ListParagraph"/>
        <w:ind w:left="898"/>
        <w:rPr>
          <w:rFonts w:ascii="Helvetica" w:eastAsia="Times New Roman" w:hAnsi="Helvetica" w:cs="Times New Roman"/>
        </w:rPr>
      </w:pPr>
    </w:p>
    <w:p w14:paraId="4AFD9E51" w14:textId="77777777" w:rsidR="00406229" w:rsidRPr="00A92C6E" w:rsidRDefault="00406229" w:rsidP="002F17E7">
      <w:pPr>
        <w:pStyle w:val="ListParagraph"/>
        <w:ind w:left="898"/>
        <w:rPr>
          <w:rFonts w:ascii="Helvetica" w:eastAsia="Times New Roman" w:hAnsi="Helvetica" w:cs="Times New Roman"/>
        </w:rPr>
      </w:pPr>
    </w:p>
    <w:p w14:paraId="7EAF5BB2" w14:textId="1EF1E29E" w:rsidR="00406229" w:rsidRPr="00A92C6E" w:rsidRDefault="00ED11FE" w:rsidP="00406229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1AAC2" wp14:editId="408F9BC5">
                <wp:simplePos x="0" y="0"/>
                <wp:positionH relativeFrom="column">
                  <wp:posOffset>800100</wp:posOffset>
                </wp:positionH>
                <wp:positionV relativeFrom="paragraph">
                  <wp:posOffset>112395</wp:posOffset>
                </wp:positionV>
                <wp:extent cx="5829300" cy="9302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2C22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Implemented the back-end logic of a boggle game to determine if a word is on the Boggle board</w:t>
                            </w:r>
                          </w:p>
                          <w:p w14:paraId="24D4E01B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Written in C++</w:t>
                            </w:r>
                          </w:p>
                          <w:p w14:paraId="15A637CA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Gained experience in working with k-ary trees and algorithms for efficient tree trave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3pt;margin-top:8.85pt;width:459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" filled="f" stroked="f">
                <v:textbox>
                  <w:txbxContent>
                    <w:p w14:paraId="27272C22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Implemented the back-end logic of a boggle game to determine if a word is on the Boggle board</w:t>
                      </w:r>
                    </w:p>
                    <w:p w14:paraId="24D4E01B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Written in C++</w:t>
                      </w:r>
                    </w:p>
                    <w:p w14:paraId="15A637CA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Gained experience in working with k-ary trees and algorithms for efficient tree traversal</w:t>
                      </w:r>
                    </w:p>
                  </w:txbxContent>
                </v:textbox>
              </v:shape>
            </w:pict>
          </mc:Fallback>
        </mc:AlternateContent>
      </w:r>
    </w:p>
    <w:p w14:paraId="285DA670" w14:textId="2092130F" w:rsidR="008C5FD3" w:rsidRPr="00A92C6E" w:rsidRDefault="00AD241B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 </w:t>
      </w:r>
      <w:r w:rsidR="002B6EE2" w:rsidRPr="00A92C6E">
        <w:rPr>
          <w:rFonts w:ascii="Helvetica" w:eastAsia="Times New Roman" w:hAnsi="Helvetica" w:cs="Times New Roman"/>
          <w:b/>
        </w:rPr>
        <w:t>Boggle</w:t>
      </w:r>
    </w:p>
    <w:p w14:paraId="2BC6EA62" w14:textId="115068AB" w:rsidR="002B6EE2" w:rsidRPr="00A92C6E" w:rsidRDefault="003E3095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  <w:b/>
        </w:rPr>
        <w:t xml:space="preserve">   </w:t>
      </w:r>
      <w:r w:rsidR="002B6EE2" w:rsidRPr="00A92C6E">
        <w:rPr>
          <w:rFonts w:ascii="Helvetica" w:eastAsia="Times New Roman" w:hAnsi="Helvetica" w:cs="Times New Roman"/>
        </w:rPr>
        <w:t>(Fall 2014)</w:t>
      </w:r>
    </w:p>
    <w:p w14:paraId="091A8753" w14:textId="77777777" w:rsidR="00E41E06" w:rsidRPr="00A92C6E" w:rsidRDefault="00E41E06" w:rsidP="002B6EE2">
      <w:pPr>
        <w:rPr>
          <w:rFonts w:ascii="Helvetica" w:eastAsia="Times New Roman" w:hAnsi="Helvetica" w:cs="Times New Roman"/>
        </w:rPr>
      </w:pPr>
    </w:p>
    <w:p w14:paraId="59C626D6" w14:textId="77777777" w:rsidR="00E41E06" w:rsidRPr="00A92C6E" w:rsidRDefault="00E41E06" w:rsidP="002B6EE2">
      <w:pPr>
        <w:rPr>
          <w:rFonts w:ascii="Helvetica" w:eastAsia="Times New Roman" w:hAnsi="Helvetica" w:cs="Times New Roman"/>
        </w:rPr>
      </w:pPr>
    </w:p>
    <w:p w14:paraId="21CCB59D" w14:textId="60F1B811" w:rsidR="00A735C8" w:rsidRPr="00A92C6E" w:rsidRDefault="00E41E06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</w:t>
      </w:r>
    </w:p>
    <w:p w14:paraId="456001A8" w14:textId="342F4775" w:rsidR="00E41E06" w:rsidRPr="00A92C6E" w:rsidRDefault="00ED11FE" w:rsidP="002B6EE2">
      <w:pPr>
        <w:rPr>
          <w:rFonts w:ascii="Helvetica" w:eastAsia="Times New Roman" w:hAnsi="Helvetica" w:cs="Times New Roman"/>
          <w:b/>
        </w:rPr>
      </w:pPr>
      <w:r w:rsidRPr="00A92C6E"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9B70D" wp14:editId="30680B3A">
                <wp:simplePos x="0" y="0"/>
                <wp:positionH relativeFrom="column">
                  <wp:posOffset>800100</wp:posOffset>
                </wp:positionH>
                <wp:positionV relativeFrom="paragraph">
                  <wp:posOffset>20320</wp:posOffset>
                </wp:positionV>
                <wp:extent cx="5715000" cy="78486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44471" w14:textId="77777777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 xml:space="preserve">Compressed and decompressed a file without losing data using Huffman Tree </w:t>
                            </w:r>
                          </w:p>
                          <w:p w14:paraId="76825254" w14:textId="77777777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Written in C++</w:t>
                            </w:r>
                          </w:p>
                          <w:p w14:paraId="009D51F6" w14:textId="77777777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Gained experience in working with creating and traversing a Huffman Tree as well as encoding and decoding a file based off of the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pt;margin-top:1.6pt;width:450pt;height:6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" filled="f" stroked="f">
                <v:textbox>
                  <w:txbxContent>
                    <w:p w14:paraId="1AC44471" w14:textId="77777777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 xml:space="preserve">Compressed and decompressed a file without losing data using Huffman Tree </w:t>
                      </w:r>
                    </w:p>
                    <w:p w14:paraId="76825254" w14:textId="77777777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Written in C++</w:t>
                      </w:r>
                    </w:p>
                    <w:p w14:paraId="009D51F6" w14:textId="77777777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Gained experience in working with creating and traversing a Huffman Tree as well as encoding and decoding a file based off of the tree</w:t>
                      </w:r>
                    </w:p>
                  </w:txbxContent>
                </v:textbox>
              </v:shape>
            </w:pict>
          </mc:Fallback>
        </mc:AlternateContent>
      </w:r>
      <w:r w:rsidR="00E26E74" w:rsidRPr="00A92C6E">
        <w:rPr>
          <w:rFonts w:ascii="Helvetica" w:eastAsia="Times New Roman" w:hAnsi="Helvetica" w:cs="Times New Roman"/>
        </w:rPr>
        <w:t xml:space="preserve">  </w:t>
      </w:r>
      <w:r w:rsidR="003E3095" w:rsidRPr="00A92C6E">
        <w:rPr>
          <w:rFonts w:ascii="Helvetica" w:eastAsia="Times New Roman" w:hAnsi="Helvetica" w:cs="Times New Roman"/>
        </w:rPr>
        <w:t xml:space="preserve"> </w:t>
      </w:r>
      <w:r w:rsidR="00E41E06" w:rsidRPr="00A92C6E">
        <w:rPr>
          <w:rFonts w:ascii="Helvetica" w:eastAsia="Times New Roman" w:hAnsi="Helvetica" w:cs="Times New Roman"/>
          <w:b/>
        </w:rPr>
        <w:t>Huffman Coding</w:t>
      </w:r>
      <w:r w:rsidR="00E41E06" w:rsidRPr="00A92C6E">
        <w:rPr>
          <w:rFonts w:ascii="Helvetica" w:eastAsia="Times New Roman" w:hAnsi="Helvetica" w:cs="Times New Roman"/>
          <w:b/>
        </w:rPr>
        <w:tab/>
      </w:r>
    </w:p>
    <w:p w14:paraId="0F2C57A9" w14:textId="54CC17B3" w:rsidR="00E41E06" w:rsidRPr="00A92C6E" w:rsidRDefault="00E41E06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  <w:b/>
        </w:rPr>
        <w:t xml:space="preserve">  </w:t>
      </w:r>
      <w:r w:rsidR="003E3095" w:rsidRPr="00A92C6E">
        <w:rPr>
          <w:rFonts w:ascii="Helvetica" w:eastAsia="Times New Roman" w:hAnsi="Helvetica" w:cs="Times New Roman"/>
          <w:b/>
        </w:rPr>
        <w:t xml:space="preserve"> </w:t>
      </w:r>
      <w:r w:rsidRPr="00A92C6E">
        <w:rPr>
          <w:rFonts w:ascii="Helvetica" w:eastAsia="Times New Roman" w:hAnsi="Helvetica" w:cs="Times New Roman"/>
        </w:rPr>
        <w:t>(Fall 2014)</w:t>
      </w:r>
      <w:r w:rsidRPr="00A92C6E">
        <w:rPr>
          <w:rFonts w:ascii="Helvetica" w:eastAsia="Times New Roman" w:hAnsi="Helvetica" w:cs="Times New Roman"/>
          <w:noProof/>
        </w:rPr>
        <w:t xml:space="preserve"> </w:t>
      </w:r>
    </w:p>
    <w:p w14:paraId="332BA8C4" w14:textId="77777777" w:rsidR="00406229" w:rsidRPr="00A92C6E" w:rsidRDefault="00E41E06" w:rsidP="002B6EE2">
      <w:pPr>
        <w:rPr>
          <w:rFonts w:ascii="Helvetica" w:eastAsia="Times New Roman" w:hAnsi="Helvetica" w:cs="Times New Roman"/>
          <w:sz w:val="24"/>
          <w:szCs w:val="24"/>
        </w:rPr>
      </w:pPr>
      <w:r w:rsidRPr="00A92C6E">
        <w:rPr>
          <w:rFonts w:ascii="Helvetica" w:eastAsia="Times New Roman" w:hAnsi="Helvetica" w:cs="Times New Roman"/>
          <w:sz w:val="24"/>
          <w:szCs w:val="24"/>
        </w:rPr>
        <w:t xml:space="preserve"> </w:t>
      </w:r>
    </w:p>
    <w:p w14:paraId="2CF62DC9" w14:textId="5D26CF40" w:rsidR="00406229" w:rsidRPr="00A92C6E" w:rsidRDefault="00406229" w:rsidP="002B6EE2">
      <w:pPr>
        <w:rPr>
          <w:rFonts w:ascii="Helvetica" w:eastAsia="Times New Roman" w:hAnsi="Helvetica" w:cs="Times New Roman"/>
          <w:sz w:val="24"/>
          <w:szCs w:val="24"/>
        </w:rPr>
      </w:pPr>
    </w:p>
    <w:p w14:paraId="32D7EDE1" w14:textId="61E16F34" w:rsidR="00CF3B0D" w:rsidRPr="00ED11FE" w:rsidRDefault="00ED11FE" w:rsidP="002B6EE2">
      <w:pPr>
        <w:rPr>
          <w:rFonts w:ascii="Helvetica" w:eastAsia="Times New Roman" w:hAnsi="Helvetica" w:cs="Times New Roman"/>
          <w:sz w:val="24"/>
          <w:szCs w:val="24"/>
        </w:rPr>
      </w:pPr>
      <w:r w:rsidRPr="00A92C6E"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56B8C" wp14:editId="39B91290">
                <wp:simplePos x="0" y="0"/>
                <wp:positionH relativeFrom="column">
                  <wp:posOffset>792480</wp:posOffset>
                </wp:positionH>
                <wp:positionV relativeFrom="paragraph">
                  <wp:posOffset>4445</wp:posOffset>
                </wp:positionV>
                <wp:extent cx="5722620" cy="1257300"/>
                <wp:effectExtent l="0" t="0" r="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A2D5" w14:textId="45D94B2E" w:rsidR="00A27B02" w:rsidRPr="00A27B02" w:rsidRDefault="00A27B02" w:rsidP="00A27B0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27B02">
                              <w:rPr>
                                <w:rFonts w:ascii="Helvetica" w:hAnsi="Helvetica" w:cs="Times New Roman"/>
                              </w:rPr>
                              <w:t>c</w:t>
                            </w:r>
                            <w:r>
                              <w:rPr>
                                <w:rFonts w:ascii="Helvetica" w:hAnsi="Helvetica" w:cs="Times New Roman"/>
                              </w:rPr>
                              <w:t>ourseroom.meteor.com</w:t>
                            </w:r>
                          </w:p>
                          <w:p w14:paraId="2AB20662" w14:textId="5672E37A" w:rsidR="005C655B" w:rsidRPr="00A92C6E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Worked on the front end with a team to create a web application that can connect students together to learn within their classroom</w:t>
                            </w:r>
                          </w:p>
                          <w:p w14:paraId="0AABA516" w14:textId="62306D66" w:rsidR="005C655B" w:rsidRPr="00A92C6E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Utilized Meteor as the platform and written in HTML and CSS</w:t>
                            </w:r>
                          </w:p>
                          <w:p w14:paraId="75E8FB68" w14:textId="35393BBA" w:rsidR="005C655B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Won third place in UCSD’s first annual Project of the Month hackathon</w:t>
                            </w:r>
                          </w:p>
                          <w:p w14:paraId="011C496B" w14:textId="3BBC6DED" w:rsidR="005C655B" w:rsidRPr="00A92C6E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Gained experience in working with a team to develop a project from the design to the 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2.4pt;margin-top:.35pt;width:450.6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" filled="f" stroked="f">
                <v:textbox>
                  <w:txbxContent>
                    <w:p w14:paraId="2A69A2D5" w14:textId="45D94B2E" w:rsidR="00A27B02" w:rsidRPr="00A27B02" w:rsidRDefault="00A27B02" w:rsidP="00A27B0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27B02">
                        <w:rPr>
                          <w:rFonts w:ascii="Helvetica" w:hAnsi="Helvetica" w:cs="Times New Roman"/>
                        </w:rPr>
                        <w:t>c</w:t>
                      </w:r>
                      <w:r>
                        <w:rPr>
                          <w:rFonts w:ascii="Helvetica" w:hAnsi="Helvetica" w:cs="Times New Roman"/>
                        </w:rPr>
                        <w:t>ourseroom.meteor.com</w:t>
                      </w:r>
                      <w:bookmarkStart w:id="1" w:name="_GoBack"/>
                      <w:bookmarkEnd w:id="1"/>
                    </w:p>
                    <w:p w14:paraId="2AB20662" w14:textId="5672E37A" w:rsidR="005C655B" w:rsidRPr="00A92C6E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Worked on the front end with a team to create a web application that can connect students together to learn within their classroom</w:t>
                      </w:r>
                    </w:p>
                    <w:p w14:paraId="0AABA516" w14:textId="62306D66" w:rsidR="005C655B" w:rsidRPr="00A92C6E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Utilized Meteor as the platform and written in HTML and CSS</w:t>
                      </w:r>
                    </w:p>
                    <w:p w14:paraId="75E8FB68" w14:textId="35393BBA" w:rsidR="005C655B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Won third place in UCSD’s first annual Project of the Month hackathon</w:t>
                      </w:r>
                    </w:p>
                    <w:p w14:paraId="011C496B" w14:textId="3BBC6DED" w:rsidR="005C655B" w:rsidRPr="00A92C6E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Gained experience in working with a team to develop a project from the design to the coding</w:t>
                      </w:r>
                    </w:p>
                  </w:txbxContent>
                </v:textbox>
              </v:shape>
            </w:pict>
          </mc:Fallback>
        </mc:AlternateContent>
      </w:r>
      <w:r w:rsidR="00CF3B0D">
        <w:rPr>
          <w:rFonts w:ascii="Helvetica" w:eastAsia="Times New Roman" w:hAnsi="Helvetica" w:cs="Times New Roman"/>
          <w:sz w:val="24"/>
          <w:szCs w:val="24"/>
        </w:rPr>
        <w:t xml:space="preserve">  </w:t>
      </w:r>
      <w:r w:rsidR="00A27B02">
        <w:rPr>
          <w:rFonts w:ascii="Helvetica" w:eastAsia="Times New Roman" w:hAnsi="Helvetica" w:cs="Times New Roman"/>
          <w:sz w:val="24"/>
          <w:szCs w:val="24"/>
        </w:rPr>
        <w:t xml:space="preserve"> </w:t>
      </w:r>
      <w:r w:rsidR="00CF3B0D" w:rsidRPr="00CF3B0D">
        <w:rPr>
          <w:rFonts w:ascii="Helvetica" w:eastAsia="Times New Roman" w:hAnsi="Helvetica" w:cs="Times New Roman"/>
          <w:b/>
        </w:rPr>
        <w:t>Courseroom</w:t>
      </w:r>
    </w:p>
    <w:p w14:paraId="7C052175" w14:textId="20740C30" w:rsidR="00CF3B0D" w:rsidRPr="00CF3B0D" w:rsidRDefault="00CF3B0D" w:rsidP="002B6EE2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b/>
        </w:rPr>
        <w:t xml:space="preserve">  </w:t>
      </w:r>
      <w:r w:rsidR="00A27B02">
        <w:rPr>
          <w:rFonts w:ascii="Helvetica" w:eastAsia="Times New Roman" w:hAnsi="Helvetica" w:cs="Times New Roman"/>
          <w:b/>
        </w:rPr>
        <w:t xml:space="preserve"> </w:t>
      </w:r>
      <w:r>
        <w:rPr>
          <w:rFonts w:ascii="Helvetica" w:eastAsia="Times New Roman" w:hAnsi="Helvetica" w:cs="Times New Roman"/>
        </w:rPr>
        <w:t>(Winter 2015)</w:t>
      </w:r>
    </w:p>
    <w:p w14:paraId="0BBBBCD6" w14:textId="77777777" w:rsidR="00CF3B0D" w:rsidRPr="00A92C6E" w:rsidRDefault="00CF3B0D" w:rsidP="002B6EE2">
      <w:pPr>
        <w:rPr>
          <w:rFonts w:ascii="Helvetica" w:eastAsia="Times New Roman" w:hAnsi="Helvetica" w:cs="Times New Roman"/>
          <w:sz w:val="24"/>
          <w:szCs w:val="24"/>
        </w:rPr>
      </w:pPr>
    </w:p>
    <w:p w14:paraId="257A1C06" w14:textId="77777777" w:rsidR="00ED11FE" w:rsidRDefault="00ED11FE" w:rsidP="008C5FD3">
      <w:pPr>
        <w:spacing w:after="120"/>
        <w:rPr>
          <w:rFonts w:ascii="Helvetica" w:eastAsia="Times New Roman" w:hAnsi="Helvetica" w:cs="Times New Roman"/>
          <w:b/>
          <w:sz w:val="32"/>
          <w:szCs w:val="32"/>
        </w:rPr>
      </w:pPr>
    </w:p>
    <w:p w14:paraId="68691FCB" w14:textId="77777777" w:rsidR="00ED11FE" w:rsidRDefault="00ED11FE" w:rsidP="008C5FD3">
      <w:pPr>
        <w:spacing w:after="120"/>
        <w:rPr>
          <w:rFonts w:ascii="Helvetica" w:eastAsia="Times New Roman" w:hAnsi="Helvetica" w:cs="Times New Roman"/>
          <w:b/>
          <w:sz w:val="28"/>
          <w:szCs w:val="28"/>
        </w:rPr>
      </w:pPr>
    </w:p>
    <w:p w14:paraId="7577506F" w14:textId="77777777" w:rsidR="00A27B02" w:rsidRDefault="00A27B02" w:rsidP="008C5FD3">
      <w:pPr>
        <w:spacing w:after="120"/>
        <w:rPr>
          <w:rFonts w:ascii="Helvetica" w:eastAsia="Times New Roman" w:hAnsi="Helvetica" w:cs="Times New Roman"/>
          <w:b/>
          <w:sz w:val="28"/>
          <w:szCs w:val="28"/>
        </w:rPr>
      </w:pPr>
    </w:p>
    <w:p w14:paraId="7AB76F9B" w14:textId="40227DDE" w:rsidR="00AD241B" w:rsidRPr="00ED11FE" w:rsidRDefault="008C5FD3" w:rsidP="008C5FD3">
      <w:pPr>
        <w:spacing w:after="12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77A9C" wp14:editId="28E79C06">
                <wp:simplePos x="0" y="0"/>
                <wp:positionH relativeFrom="column">
                  <wp:posOffset>19685</wp:posOffset>
                </wp:positionH>
                <wp:positionV relativeFrom="paragraph">
                  <wp:posOffset>236057</wp:posOffset>
                </wp:positionV>
                <wp:extent cx="631126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8.6pt" to="498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" strokecolor="black [3213]" strokeweight="1.75pt"/>
            </w:pict>
          </mc:Fallback>
        </mc:AlternateContent>
      </w:r>
      <w:r w:rsidRPr="00ED11FE">
        <w:rPr>
          <w:rFonts w:ascii="Helvetica" w:eastAsia="Times New Roman" w:hAnsi="Helvetica" w:cs="Times New Roman"/>
          <w:b/>
          <w:sz w:val="28"/>
          <w:szCs w:val="28"/>
        </w:rPr>
        <w:t>Extracurricu</w:t>
      </w:r>
      <w:r w:rsidRPr="00ED11FE">
        <w:rPr>
          <w:rFonts w:ascii="Helvetica" w:hAnsi="Helvetica" w:cs="Times New Roman"/>
          <w:noProof/>
          <w:sz w:val="28"/>
          <w:szCs w:val="28"/>
        </w:rPr>
        <w:t>l</w:t>
      </w:r>
      <w:r w:rsidRPr="00ED11FE">
        <w:rPr>
          <w:rFonts w:ascii="Helvetica" w:eastAsia="Times New Roman" w:hAnsi="Helvetica" w:cs="Times New Roman"/>
          <w:b/>
          <w:sz w:val="28"/>
          <w:szCs w:val="28"/>
        </w:rPr>
        <w:t>ar</w:t>
      </w:r>
      <w:r w:rsidR="004D0980" w:rsidRPr="00ED11FE">
        <w:rPr>
          <w:rFonts w:ascii="Helvetica" w:eastAsia="Times New Roman" w:hAnsi="Helvetica" w:cs="Times New Roman"/>
          <w:b/>
          <w:sz w:val="28"/>
          <w:szCs w:val="28"/>
        </w:rPr>
        <w:t xml:space="preserve"> Activities</w:t>
      </w:r>
    </w:p>
    <w:p w14:paraId="6A4194B4" w14:textId="575C8C96" w:rsidR="008C5FD3" w:rsidRPr="00A92C6E" w:rsidRDefault="000036D2" w:rsidP="00AD241B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</w:t>
      </w:r>
      <w:r w:rsidR="008C5FD3" w:rsidRPr="00A92C6E">
        <w:rPr>
          <w:rFonts w:ascii="Helvetica" w:eastAsia="Times New Roman" w:hAnsi="Helvetica" w:cs="Times New Roman"/>
        </w:rPr>
        <w:t xml:space="preserve">Circle K International </w:t>
      </w:r>
      <w:r w:rsidR="00E33924" w:rsidRPr="00A92C6E">
        <w:rPr>
          <w:rFonts w:ascii="Helvetica" w:eastAsia="Times New Roman" w:hAnsi="Helvetica" w:cs="Times New Roman"/>
        </w:rPr>
        <w:t>–</w:t>
      </w:r>
      <w:r w:rsidR="00382A44" w:rsidRPr="00A92C6E">
        <w:rPr>
          <w:rFonts w:ascii="Helvetica" w:eastAsia="Times New Roman" w:hAnsi="Helvetica" w:cs="Times New Roman"/>
        </w:rPr>
        <w:t xml:space="preserve"> </w:t>
      </w:r>
      <w:r w:rsidR="00685C25">
        <w:rPr>
          <w:rFonts w:ascii="Helvetica" w:eastAsia="Times New Roman" w:hAnsi="Helvetica" w:cs="Times New Roman"/>
        </w:rPr>
        <w:t>UCSD</w:t>
      </w:r>
      <w:r w:rsidR="008C5FD3" w:rsidRPr="00A92C6E">
        <w:rPr>
          <w:rFonts w:ascii="Helvetica" w:eastAsia="Times New Roman" w:hAnsi="Helvetica" w:cs="Times New Roman"/>
        </w:rPr>
        <w:t xml:space="preserve"> </w:t>
      </w:r>
      <w:r w:rsidR="00E33924" w:rsidRPr="00A92C6E">
        <w:rPr>
          <w:rFonts w:ascii="Helvetica" w:eastAsia="Times New Roman" w:hAnsi="Helvetica" w:cs="Times New Roman"/>
        </w:rPr>
        <w:t>Kiwanis Family Chair</w:t>
      </w:r>
      <w:r w:rsidR="00DE190E" w:rsidRPr="00A92C6E">
        <w:rPr>
          <w:rFonts w:ascii="Helvetica" w:eastAsia="Times New Roman" w:hAnsi="Helvetica" w:cs="Times New Roman"/>
        </w:rPr>
        <w:t xml:space="preserve"> (2013 – 2014)</w:t>
      </w:r>
    </w:p>
    <w:p w14:paraId="7C9B2646" w14:textId="77777777" w:rsidR="00BE784D" w:rsidRDefault="009E2BBD" w:rsidP="00BE784D">
      <w:pPr>
        <w:pStyle w:val="ListParagraph"/>
        <w:numPr>
          <w:ilvl w:val="0"/>
          <w:numId w:val="9"/>
        </w:numPr>
        <w:ind w:left="630" w:hanging="90"/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>Built relations with the other branches of the Kiwanis Family</w:t>
      </w:r>
      <w:r w:rsidR="001D0DED" w:rsidRPr="00A92C6E">
        <w:rPr>
          <w:rFonts w:ascii="Helvetica" w:eastAsia="Times New Roman" w:hAnsi="Helvetica" w:cs="Times New Roman"/>
        </w:rPr>
        <w:t xml:space="preserve"> by hosting</w:t>
      </w:r>
      <w:r w:rsidR="00382A44" w:rsidRPr="00A92C6E">
        <w:rPr>
          <w:rFonts w:ascii="Helvetica" w:eastAsia="Times New Roman" w:hAnsi="Helvetica" w:cs="Times New Roman"/>
        </w:rPr>
        <w:t xml:space="preserve"> service projects </w:t>
      </w:r>
      <w:r w:rsidR="00BE784D">
        <w:rPr>
          <w:rFonts w:ascii="Helvetica" w:eastAsia="Times New Roman" w:hAnsi="Helvetica" w:cs="Times New Roman"/>
        </w:rPr>
        <w:t xml:space="preserve">  </w:t>
      </w:r>
    </w:p>
    <w:p w14:paraId="499AB070" w14:textId="2B67C899" w:rsidR="005C655B" w:rsidRDefault="00BE784D" w:rsidP="00BE784D">
      <w:pPr>
        <w:pStyle w:val="ListParagraph"/>
        <w:ind w:left="63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  </w:t>
      </w:r>
      <w:r w:rsidR="00382A44" w:rsidRPr="00A92C6E">
        <w:rPr>
          <w:rFonts w:ascii="Helvetica" w:eastAsia="Times New Roman" w:hAnsi="Helvetica" w:cs="Times New Roman"/>
        </w:rPr>
        <w:t xml:space="preserve">and </w:t>
      </w:r>
      <w:r w:rsidR="00382A44" w:rsidRPr="005C655B">
        <w:rPr>
          <w:rFonts w:ascii="Helvetica" w:eastAsia="Times New Roman" w:hAnsi="Helvetica" w:cs="Times New Roman"/>
        </w:rPr>
        <w:t xml:space="preserve">socials </w:t>
      </w:r>
    </w:p>
    <w:p w14:paraId="148A44DD" w14:textId="53520C7D" w:rsidR="00685C25" w:rsidRDefault="005C655B" w:rsidP="00685C25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  Circle K International – </w:t>
      </w:r>
      <w:r w:rsidR="00685C25">
        <w:rPr>
          <w:rFonts w:ascii="Helvetica" w:eastAsia="Times New Roman" w:hAnsi="Helvetica" w:cs="Times New Roman"/>
        </w:rPr>
        <w:t>UCSD</w:t>
      </w:r>
      <w:r>
        <w:rPr>
          <w:rFonts w:ascii="Helvetica" w:eastAsia="Times New Roman" w:hAnsi="Helvetica" w:cs="Times New Roman"/>
        </w:rPr>
        <w:t xml:space="preserve"> Masquerade Ball Chair (2015 - present)</w:t>
      </w:r>
    </w:p>
    <w:p w14:paraId="0DB5F00E" w14:textId="6FD34BFD" w:rsidR="00685C25" w:rsidRDefault="00685C25" w:rsidP="00685C25">
      <w:pPr>
        <w:pStyle w:val="ListParagraph"/>
        <w:numPr>
          <w:ilvl w:val="0"/>
          <w:numId w:val="9"/>
        </w:numPr>
        <w:ind w:left="720" w:hanging="18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Work</w:t>
      </w:r>
      <w:r w:rsidR="00365D6B">
        <w:rPr>
          <w:rFonts w:ascii="Helvetica" w:eastAsia="Times New Roman" w:hAnsi="Helvetica" w:cs="Times New Roman"/>
        </w:rPr>
        <w:t>ing</w:t>
      </w:r>
      <w:r>
        <w:rPr>
          <w:rFonts w:ascii="Helvetica" w:eastAsia="Times New Roman" w:hAnsi="Helvetica" w:cs="Times New Roman"/>
        </w:rPr>
        <w:t xml:space="preserve"> with a team to help plan and execute Masquerade Ball, UCSD Circle K’s largest fundraiser of the year</w:t>
      </w:r>
    </w:p>
    <w:p w14:paraId="47876442" w14:textId="46C2C6A2" w:rsidR="00BE784D" w:rsidRPr="00685C25" w:rsidRDefault="00BE784D" w:rsidP="00685C25">
      <w:pPr>
        <w:pStyle w:val="ListParagraph"/>
        <w:numPr>
          <w:ilvl w:val="0"/>
          <w:numId w:val="9"/>
        </w:numPr>
        <w:ind w:left="720" w:hanging="18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Event garners at most 1,000 attendees each year and raises thousands of dollars for the </w:t>
      </w:r>
      <w:r w:rsidR="00365D6B">
        <w:rPr>
          <w:rFonts w:ascii="Helvetica" w:eastAsia="Times New Roman" w:hAnsi="Helvetica" w:cs="Times New Roman"/>
        </w:rPr>
        <w:t>Eliminate Project</w:t>
      </w:r>
    </w:p>
    <w:sectPr w:rsidR="00BE784D" w:rsidRPr="00685C25" w:rsidSect="00CF3B0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CAD8B" w14:textId="77777777" w:rsidR="005C655B" w:rsidRDefault="005C655B" w:rsidP="00CF3B0D">
      <w:r>
        <w:separator/>
      </w:r>
    </w:p>
  </w:endnote>
  <w:endnote w:type="continuationSeparator" w:id="0">
    <w:p w14:paraId="6A529ACE" w14:textId="77777777" w:rsidR="005C655B" w:rsidRDefault="005C655B" w:rsidP="00C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9DF43" w14:textId="77777777" w:rsidR="005C655B" w:rsidRDefault="005C655B" w:rsidP="00CF3B0D">
      <w:r>
        <w:separator/>
      </w:r>
    </w:p>
  </w:footnote>
  <w:footnote w:type="continuationSeparator" w:id="0">
    <w:p w14:paraId="5CA48566" w14:textId="77777777" w:rsidR="005C655B" w:rsidRDefault="005C655B" w:rsidP="00CF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2B0"/>
    <w:multiLevelType w:val="hybridMultilevel"/>
    <w:tmpl w:val="277AE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E6C52"/>
    <w:multiLevelType w:val="hybridMultilevel"/>
    <w:tmpl w:val="A95A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68A3"/>
    <w:multiLevelType w:val="hybridMultilevel"/>
    <w:tmpl w:val="283E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965CD"/>
    <w:multiLevelType w:val="hybridMultilevel"/>
    <w:tmpl w:val="2F8C8E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48DB3E94"/>
    <w:multiLevelType w:val="hybridMultilevel"/>
    <w:tmpl w:val="D240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F2D5C"/>
    <w:multiLevelType w:val="hybridMultilevel"/>
    <w:tmpl w:val="6330885E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>
    <w:nsid w:val="56C8784D"/>
    <w:multiLevelType w:val="hybridMultilevel"/>
    <w:tmpl w:val="FF2AA3A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6B735E53"/>
    <w:multiLevelType w:val="hybridMultilevel"/>
    <w:tmpl w:val="D8D4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28F"/>
    <w:multiLevelType w:val="hybridMultilevel"/>
    <w:tmpl w:val="C636BAEE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F2"/>
    <w:rsid w:val="000036D2"/>
    <w:rsid w:val="0001385A"/>
    <w:rsid w:val="00014C20"/>
    <w:rsid w:val="00027C35"/>
    <w:rsid w:val="000E2D33"/>
    <w:rsid w:val="000F7FB3"/>
    <w:rsid w:val="001D0DED"/>
    <w:rsid w:val="002B6EE2"/>
    <w:rsid w:val="002F17E7"/>
    <w:rsid w:val="00365D6B"/>
    <w:rsid w:val="00382A44"/>
    <w:rsid w:val="003E3095"/>
    <w:rsid w:val="00406229"/>
    <w:rsid w:val="00413B3E"/>
    <w:rsid w:val="004368CA"/>
    <w:rsid w:val="00442F08"/>
    <w:rsid w:val="004B250D"/>
    <w:rsid w:val="004C313B"/>
    <w:rsid w:val="004D0980"/>
    <w:rsid w:val="0056666D"/>
    <w:rsid w:val="005901FD"/>
    <w:rsid w:val="005C655B"/>
    <w:rsid w:val="00685C25"/>
    <w:rsid w:val="006A2D92"/>
    <w:rsid w:val="006C6B71"/>
    <w:rsid w:val="006D52FB"/>
    <w:rsid w:val="00760BEC"/>
    <w:rsid w:val="00764590"/>
    <w:rsid w:val="007704D9"/>
    <w:rsid w:val="00830A68"/>
    <w:rsid w:val="008C5FD3"/>
    <w:rsid w:val="008C7E30"/>
    <w:rsid w:val="00954731"/>
    <w:rsid w:val="009E2BBD"/>
    <w:rsid w:val="00A27B02"/>
    <w:rsid w:val="00A735C8"/>
    <w:rsid w:val="00A92C6E"/>
    <w:rsid w:val="00AD241B"/>
    <w:rsid w:val="00AF1FD1"/>
    <w:rsid w:val="00B15CCD"/>
    <w:rsid w:val="00B444D5"/>
    <w:rsid w:val="00BE784D"/>
    <w:rsid w:val="00C41CA6"/>
    <w:rsid w:val="00C45B6C"/>
    <w:rsid w:val="00C75199"/>
    <w:rsid w:val="00CF3B0D"/>
    <w:rsid w:val="00D10D6B"/>
    <w:rsid w:val="00D436A6"/>
    <w:rsid w:val="00D7194E"/>
    <w:rsid w:val="00D90582"/>
    <w:rsid w:val="00DD3051"/>
    <w:rsid w:val="00DE190E"/>
    <w:rsid w:val="00DF5597"/>
    <w:rsid w:val="00E26E74"/>
    <w:rsid w:val="00E33924"/>
    <w:rsid w:val="00E41E06"/>
    <w:rsid w:val="00E7385E"/>
    <w:rsid w:val="00ED11FE"/>
    <w:rsid w:val="00F13258"/>
    <w:rsid w:val="00F34AF2"/>
    <w:rsid w:val="00F5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466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A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B0D"/>
  </w:style>
  <w:style w:type="paragraph" w:styleId="Footer">
    <w:name w:val="footer"/>
    <w:basedOn w:val="Normal"/>
    <w:link w:val="Foot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A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B0D"/>
  </w:style>
  <w:style w:type="paragraph" w:styleId="Footer">
    <w:name w:val="footer"/>
    <w:basedOn w:val="Normal"/>
    <w:link w:val="Foot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39991-A5A8-1B41-819D-34661E3C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8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12</cp:revision>
  <cp:lastPrinted>2014-05-07T05:55:00Z</cp:lastPrinted>
  <dcterms:created xsi:type="dcterms:W3CDTF">2015-05-11T06:24:00Z</dcterms:created>
  <dcterms:modified xsi:type="dcterms:W3CDTF">2015-08-31T06:33:00Z</dcterms:modified>
</cp:coreProperties>
</file>